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7F" w:rsidRPr="00603D5B" w:rsidRDefault="001B5F7F" w:rsidP="001B5F7F">
      <w:pPr>
        <w:ind w:firstLine="720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8"/>
        <w:gridCol w:w="9"/>
        <w:gridCol w:w="1629"/>
        <w:gridCol w:w="18"/>
        <w:gridCol w:w="13"/>
        <w:gridCol w:w="27"/>
        <w:gridCol w:w="2059"/>
        <w:gridCol w:w="18"/>
        <w:gridCol w:w="35"/>
        <w:gridCol w:w="1636"/>
        <w:gridCol w:w="18"/>
        <w:gridCol w:w="39"/>
        <w:gridCol w:w="1633"/>
        <w:gridCol w:w="19"/>
        <w:gridCol w:w="41"/>
        <w:gridCol w:w="1628"/>
        <w:gridCol w:w="6"/>
        <w:gridCol w:w="37"/>
        <w:gridCol w:w="24"/>
        <w:gridCol w:w="881"/>
        <w:gridCol w:w="45"/>
        <w:gridCol w:w="425"/>
        <w:gridCol w:w="45"/>
        <w:gridCol w:w="67"/>
        <w:gridCol w:w="880"/>
        <w:gridCol w:w="21"/>
        <w:gridCol w:w="34"/>
        <w:gridCol w:w="43"/>
        <w:gridCol w:w="1282"/>
        <w:gridCol w:w="44"/>
        <w:gridCol w:w="381"/>
        <w:gridCol w:w="38"/>
        <w:gridCol w:w="693"/>
        <w:gridCol w:w="1969"/>
        <w:gridCol w:w="31"/>
      </w:tblGrid>
      <w:tr w:rsidR="001B5F7F" w:rsidRPr="000E7EAF" w:rsidTr="00C67489">
        <w:trPr>
          <w:gridAfter w:val="1"/>
          <w:wAfter w:w="31" w:type="dxa"/>
          <w:cantSplit/>
          <w:trHeight w:val="1160"/>
        </w:trPr>
        <w:tc>
          <w:tcPr>
            <w:tcW w:w="162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7F" w:rsidRPr="0033179C" w:rsidRDefault="001B5F7F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72"/>
                <w:szCs w:val="72"/>
              </w:rPr>
            </w:pPr>
            <w:r w:rsidRPr="0033179C">
              <w:rPr>
                <w:rFonts w:ascii="Times New Roman" w:hAnsi="Times New Roman" w:cs="Times New Roman"/>
                <w:b/>
                <w:i/>
                <w:snapToGrid w:val="0"/>
                <w:sz w:val="72"/>
                <w:szCs w:val="72"/>
              </w:rPr>
              <w:t>Раздел 1. «Сведения о недвижимом имуществе»</w:t>
            </w:r>
          </w:p>
        </w:tc>
      </w:tr>
      <w:tr w:rsidR="00C67489" w:rsidRPr="00775058" w:rsidTr="00C67489">
        <w:trPr>
          <w:cantSplit/>
          <w:trHeight w:val="48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3179C">
              <w:rPr>
                <w:rFonts w:ascii="Times New Roman" w:hAnsi="Times New Roman" w:cs="Times New Roman"/>
                <w:snapToGrid w:val="0"/>
              </w:rPr>
              <w:t xml:space="preserve">№ </w:t>
            </w:r>
            <w:proofErr w:type="gramStart"/>
            <w:r w:rsidRPr="0033179C">
              <w:rPr>
                <w:rFonts w:ascii="Times New Roman" w:hAnsi="Times New Roman" w:cs="Times New Roman"/>
                <w:snapToGrid w:val="0"/>
              </w:rPr>
              <w:t>п</w:t>
            </w:r>
            <w:proofErr w:type="gramEnd"/>
            <w:r w:rsidRPr="0033179C">
              <w:rPr>
                <w:rFonts w:ascii="Times New Roman" w:hAnsi="Times New Roman" w:cs="Times New Roman"/>
                <w:snapToGrid w:val="0"/>
              </w:rPr>
              <w:t>/п</w:t>
            </w:r>
          </w:p>
        </w:tc>
        <w:tc>
          <w:tcPr>
            <w:tcW w:w="1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Наименование недвижимого имущества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C67489" w:rsidRPr="00775058" w:rsidTr="00C67489">
        <w:trPr>
          <w:cantSplit/>
          <w:trHeight w:val="330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489" w:rsidRPr="0033179C" w:rsidRDefault="00C67489">
            <w:pPr>
              <w:ind w:left="113" w:right="113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Адрес (местоположение) недвижимого имущества</w:t>
            </w:r>
          </w:p>
        </w:tc>
        <w:tc>
          <w:tcPr>
            <w:tcW w:w="1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489" w:rsidRPr="0033179C" w:rsidRDefault="00C674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Дата возникновения (или)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</w:rPr>
              <w:t>преккращения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489" w:rsidRPr="0033179C" w:rsidRDefault="00C674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Реквизиты документов-оснований возникновения (прекращения) права собственности на недвижимое имущество</w:t>
            </w:r>
          </w:p>
        </w:tc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489" w:rsidRPr="0033179C" w:rsidRDefault="00C674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первоначальная стоимость (. руб.)/ остаточная балансовая стоимость (. руб.), кадастровая стоимость земельного участка </w:t>
            </w:r>
            <w:proofErr w:type="gramStart"/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( </w:t>
            </w:r>
            <w:proofErr w:type="spellStart"/>
            <w:proofErr w:type="gramEnd"/>
            <w:r w:rsidRPr="0033179C">
              <w:rPr>
                <w:rFonts w:ascii="Times New Roman" w:hAnsi="Times New Roman" w:cs="Times New Roman"/>
                <w:b/>
                <w:snapToGrid w:val="0"/>
              </w:rPr>
              <w:t>руб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  <w:tc>
          <w:tcPr>
            <w:tcW w:w="1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489" w:rsidRPr="0033179C" w:rsidRDefault="00C674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Параметры, характеризующие физические свойства недвижимого имущества </w:t>
            </w:r>
            <w:proofErr w:type="gramStart"/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( </w:t>
            </w:r>
            <w:proofErr w:type="gramEnd"/>
            <w:r w:rsidRPr="0033179C">
              <w:rPr>
                <w:rFonts w:ascii="Times New Roman" w:hAnsi="Times New Roman" w:cs="Times New Roman"/>
                <w:b/>
                <w:snapToGrid w:val="0"/>
              </w:rPr>
              <w:t>площадь, протяженность, га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489" w:rsidRPr="0033179C" w:rsidRDefault="00C674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кадастровый  номер недвижимого имущества</w:t>
            </w:r>
          </w:p>
        </w:tc>
        <w:tc>
          <w:tcPr>
            <w:tcW w:w="14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489" w:rsidRPr="0033179C" w:rsidRDefault="00C67489">
            <w:pPr>
              <w:ind w:left="113" w:right="113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Сведения об установленных в отношении муниципального недвижимого имущества ограничениях</w:t>
            </w:r>
          </w:p>
        </w:tc>
        <w:tc>
          <w:tcPr>
            <w:tcW w:w="31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489" w:rsidRPr="0033179C" w:rsidRDefault="00C674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Сведения о правообладателе  муниципального имущества</w:t>
            </w:r>
          </w:p>
        </w:tc>
      </w:tr>
      <w:tr w:rsidR="00C67489" w:rsidRPr="00775058" w:rsidTr="00C67489">
        <w:trPr>
          <w:cantSplit/>
          <w:trHeight w:val="4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1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2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5F1E23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6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8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9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5F1E23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10</w:t>
            </w:r>
          </w:p>
        </w:tc>
      </w:tr>
      <w:tr w:rsidR="005F1E23" w:rsidRPr="00775058" w:rsidTr="00C67489">
        <w:trPr>
          <w:gridAfter w:val="1"/>
          <w:wAfter w:w="31" w:type="dxa"/>
          <w:cantSplit/>
          <w:trHeight w:val="889"/>
        </w:trPr>
        <w:tc>
          <w:tcPr>
            <w:tcW w:w="162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0E7EAF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  <w:t>Подраздел 1.1. СВЕДЕНИЯ О ЖИЛЫХ ПОМЕЩЕНИЯХ</w:t>
            </w:r>
          </w:p>
        </w:tc>
      </w:tr>
      <w:tr w:rsidR="00C67489" w:rsidRPr="008735C9" w:rsidTr="00C67489">
        <w:trPr>
          <w:gridAfter w:val="2"/>
          <w:wAfter w:w="2000" w:type="dxa"/>
          <w:cantSplit/>
          <w:trHeight w:val="4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0,00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0,00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0,00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0,00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</w:tr>
      <w:tr w:rsidR="005F1E23" w:rsidRPr="008735C9" w:rsidTr="00C67489">
        <w:trPr>
          <w:gridAfter w:val="1"/>
          <w:wAfter w:w="31" w:type="dxa"/>
          <w:cantSplit/>
          <w:trHeight w:val="708"/>
        </w:trPr>
        <w:tc>
          <w:tcPr>
            <w:tcW w:w="162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B33BBB" w:rsidRDefault="005F1E23" w:rsidP="000E7EA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  <w:r w:rsidRPr="00B33BBB"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  <w:t>Подраздел 1.2. СВЕДЕНИЯ  О ЗДАНИЯХ</w:t>
            </w:r>
          </w:p>
        </w:tc>
      </w:tr>
      <w:tr w:rsidR="00C67489" w:rsidRPr="008735C9" w:rsidTr="00C67489">
        <w:trPr>
          <w:cantSplit/>
          <w:trHeight w:val="20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Здание Позднеевского сельского Дома культуры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, </w:t>
            </w:r>
            <w:proofErr w:type="spellStart"/>
            <w:r w:rsidRPr="0033179C">
              <w:rPr>
                <w:snapToGrid w:val="0"/>
                <w:sz w:val="20"/>
              </w:rPr>
              <w:t>х.Позднеевка</w:t>
            </w:r>
            <w:proofErr w:type="spellEnd"/>
            <w:r w:rsidRPr="0033179C">
              <w:rPr>
                <w:snapToGrid w:val="0"/>
                <w:sz w:val="20"/>
              </w:rPr>
              <w:t>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д.22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кон №525-3С от 31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2006 г</w:t>
              </w:r>
            </w:smartTag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-во о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ос.рег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. прав  сер.61 АГ № 656962 от 07.09.07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23597,00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53054,5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7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AC525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61:06:0060107:88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ередано в оперативное управление МБУК ПСП ВР «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ДК» 01.03.2008г</w:t>
            </w: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233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Здание Краснознаменского сельского Дома культуры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, </w:t>
            </w:r>
            <w:proofErr w:type="spellStart"/>
            <w:r w:rsidRPr="0033179C">
              <w:rPr>
                <w:snapToGrid w:val="0"/>
                <w:sz w:val="20"/>
              </w:rPr>
              <w:t>х.Красное</w:t>
            </w:r>
            <w:proofErr w:type="spellEnd"/>
            <w:r w:rsidRPr="0033179C">
              <w:rPr>
                <w:snapToGrid w:val="0"/>
                <w:sz w:val="20"/>
              </w:rPr>
              <w:t xml:space="preserve"> Знамя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.24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кон №525-3С от 31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2006 г</w:t>
              </w:r>
            </w:smartTag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-во о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ос.рег.права</w:t>
            </w:r>
            <w:proofErr w:type="spellEnd"/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ер.61 АГ № 374808 от 23.05.2007г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2611577,0\</w:t>
            </w:r>
          </w:p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24073,95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68,7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AC525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61:06:0060209:21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D148C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ередано в оперативное управление МБУК ПСП ВР «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ДК»  01.03.2008г</w:t>
            </w:r>
          </w:p>
          <w:p w:rsidR="00C67489" w:rsidRPr="0033179C" w:rsidRDefault="00C67489" w:rsidP="00D14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Здание </w:t>
            </w:r>
            <w:proofErr w:type="spellStart"/>
            <w:r w:rsidRPr="0033179C">
              <w:rPr>
                <w:snapToGrid w:val="0"/>
                <w:sz w:val="20"/>
              </w:rPr>
              <w:t>Краснокутского</w:t>
            </w:r>
            <w:proofErr w:type="spellEnd"/>
            <w:r w:rsidRPr="0033179C">
              <w:rPr>
                <w:snapToGrid w:val="0"/>
                <w:sz w:val="20"/>
              </w:rPr>
              <w:t xml:space="preserve"> сельского клуба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, </w:t>
            </w:r>
            <w:proofErr w:type="spellStart"/>
            <w:r w:rsidRPr="0033179C">
              <w:rPr>
                <w:snapToGrid w:val="0"/>
                <w:sz w:val="20"/>
              </w:rPr>
              <w:t>х.Красный</w:t>
            </w:r>
            <w:proofErr w:type="spellEnd"/>
            <w:r w:rsidRPr="0033179C">
              <w:rPr>
                <w:snapToGrid w:val="0"/>
                <w:sz w:val="20"/>
              </w:rPr>
              <w:t xml:space="preserve"> Кут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Шко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5 «А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кон №525-3С от 31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2006 г</w:t>
              </w:r>
            </w:smartTag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-во о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ос.рег.права</w:t>
            </w:r>
            <w:proofErr w:type="spellEnd"/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ер.61 АГ № 374918 от 08.06.2007г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132530,00\</w:t>
            </w:r>
          </w:p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3921,88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3,6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AC5259">
            <w:pPr>
              <w:pStyle w:val="a3"/>
              <w:tabs>
                <w:tab w:val="left" w:pos="708"/>
              </w:tabs>
              <w:rPr>
                <w:sz w:val="20"/>
              </w:rPr>
            </w:pPr>
            <w:r w:rsidRPr="0033179C">
              <w:rPr>
                <w:sz w:val="20"/>
              </w:rPr>
              <w:t>61:06:0060303:68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D148C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ередано в оперативное управление МБУК ПСП ВР «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ДК»</w:t>
            </w:r>
          </w:p>
          <w:p w:rsidR="00C67489" w:rsidRPr="0033179C" w:rsidRDefault="00C67489" w:rsidP="00D14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.03.2008г</w:t>
            </w: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21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Здание </w:t>
            </w:r>
            <w:proofErr w:type="spellStart"/>
            <w:r w:rsidRPr="0033179C">
              <w:rPr>
                <w:snapToGrid w:val="0"/>
                <w:sz w:val="20"/>
              </w:rPr>
              <w:t>Малозападенского</w:t>
            </w:r>
            <w:proofErr w:type="spellEnd"/>
            <w:r w:rsidRPr="0033179C">
              <w:rPr>
                <w:snapToGrid w:val="0"/>
                <w:sz w:val="20"/>
              </w:rPr>
              <w:t xml:space="preserve"> сельского Дома культуры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 ,</w:t>
            </w:r>
            <w:proofErr w:type="spellStart"/>
            <w:r w:rsidRPr="0033179C">
              <w:rPr>
                <w:snapToGrid w:val="0"/>
                <w:sz w:val="20"/>
              </w:rPr>
              <w:t>х.Малая</w:t>
            </w:r>
            <w:proofErr w:type="spellEnd"/>
            <w:r w:rsidRPr="0033179C">
              <w:rPr>
                <w:snapToGrid w:val="0"/>
                <w:sz w:val="20"/>
              </w:rPr>
              <w:t xml:space="preserve">  Западенка,ул.40 лет Победы,д.12/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кон №525-3С от 31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2006 г</w:t>
              </w:r>
            </w:smartTag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-во о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ос.рег.права</w:t>
            </w:r>
            <w:proofErr w:type="spellEnd"/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ер.61 АГ № 289082 от 25.06.2007г.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5851,00/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32,2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AC525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406:111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D148C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ередано в оперативное управление МБУК ПСП ВР «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ДК» </w:t>
            </w:r>
          </w:p>
          <w:p w:rsidR="00C67489" w:rsidRPr="0033179C" w:rsidRDefault="00C67489" w:rsidP="00D14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.03.2008г</w:t>
            </w: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33179C" w:rsidTr="00C67489">
        <w:trPr>
          <w:cantSplit/>
          <w:trHeight w:val="191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070CF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070CF5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Здание котельной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070CF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-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</w:t>
            </w:r>
            <w:proofErr w:type="gram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П</w:t>
            </w:r>
            <w:proofErr w:type="gram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зднеевка</w:t>
            </w:r>
            <w:proofErr w:type="spellEnd"/>
          </w:p>
          <w:p w:rsidR="00C67489" w:rsidRPr="0033179C" w:rsidRDefault="00C67489" w:rsidP="00070CF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</w:t>
            </w:r>
            <w:proofErr w:type="gram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Ц</w:t>
            </w:r>
            <w:proofErr w:type="gram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2 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070CF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кон №525-3С от 31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2006 г</w:t>
              </w:r>
            </w:smartTag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070CF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-во о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ос</w:t>
            </w:r>
            <w:proofErr w:type="gram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р</w:t>
            </w:r>
            <w:proofErr w:type="gramEnd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ег.права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                 61-АЕ 230521 от 17.10.2009г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070CF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61425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00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\</w:t>
            </w:r>
          </w:p>
          <w:p w:rsidR="00C67489" w:rsidRPr="0033179C" w:rsidRDefault="00C67489" w:rsidP="00070CF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070CF5">
            <w:pPr>
              <w:pStyle w:val="a3"/>
              <w:tabs>
                <w:tab w:val="left" w:pos="708"/>
              </w:tabs>
              <w:jc w:val="right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114,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070CF5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61:06:060107:42:6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070CF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0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AC5259" w:rsidRPr="008735C9" w:rsidTr="00C67489">
        <w:trPr>
          <w:gridAfter w:val="1"/>
          <w:wAfter w:w="31" w:type="dxa"/>
          <w:cantSplit/>
          <w:trHeight w:val="806"/>
        </w:trPr>
        <w:tc>
          <w:tcPr>
            <w:tcW w:w="162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33179C" w:rsidRDefault="00AC5259" w:rsidP="000E7EA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bookmarkStart w:id="0" w:name="_GoBack"/>
            <w:bookmarkEnd w:id="0"/>
            <w:r w:rsidRPr="0033179C">
              <w:rPr>
                <w:rFonts w:ascii="Times New Roman" w:hAnsi="Times New Roman" w:cs="Times New Roman"/>
                <w:b/>
                <w:snapToGrid w:val="0"/>
                <w:sz w:val="56"/>
                <w:szCs w:val="56"/>
              </w:rPr>
              <w:t>Подраздел 1.3. СВЕДЕНИЯ  О СООРУЖЕНИЯХ</w:t>
            </w:r>
          </w:p>
        </w:tc>
      </w:tr>
      <w:tr w:rsidR="00C67489" w:rsidRPr="008735C9" w:rsidTr="00C67489">
        <w:trPr>
          <w:cantSplit/>
          <w:trHeight w:val="678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i/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еплотрасса протяженностью </w:t>
            </w:r>
            <w:smartTag w:uri="urn:schemas-microsoft-com:office:smarttags" w:element="metricconverter">
              <w:smartTagPr>
                <w:attr w:name="ProductID" w:val="596 м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596 м</w:t>
              </w:r>
            </w:smartTag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, </w:t>
            </w:r>
            <w:proofErr w:type="spellStart"/>
            <w:r w:rsidRPr="0033179C">
              <w:rPr>
                <w:snapToGrid w:val="0"/>
                <w:sz w:val="20"/>
              </w:rPr>
              <w:t>х.Позднеевка</w:t>
            </w:r>
            <w:proofErr w:type="spellEnd"/>
            <w:r w:rsidRPr="0033179C">
              <w:rPr>
                <w:snapToGrid w:val="0"/>
                <w:sz w:val="20"/>
              </w:rPr>
              <w:t>,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, </w:t>
            </w:r>
            <w:proofErr w:type="spellStart"/>
            <w:r w:rsidRPr="0033179C">
              <w:rPr>
                <w:snapToGrid w:val="0"/>
                <w:sz w:val="20"/>
              </w:rPr>
              <w:t>х.Позднеевка</w:t>
            </w:r>
            <w:proofErr w:type="spellEnd"/>
            <w:r w:rsidRPr="0033179C">
              <w:rPr>
                <w:snapToGrid w:val="0"/>
                <w:sz w:val="20"/>
              </w:rPr>
              <w:t>,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ос.рег.права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 61-АЕ 230522 от 17.10.2009г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3B1EB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423,0\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96 м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596 м</w:t>
              </w:r>
            </w:smartTag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3B1EB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7:91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          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,Позднеев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Теплич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2 до д.12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359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7 609,4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600011:1067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,Позднеев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оловьи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Кирпи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0872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 6367,6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97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29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,Позднеев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теп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Набереж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9077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2282,6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0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намя 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олодеж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33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6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4328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8 892,9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206:351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ная дорога  грунтовая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Веселовский  район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Кут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пер.Степной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3790,4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8 007,1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3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1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Школьный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3790,4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8 007,1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8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3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Набереж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72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Радуж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78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3790,4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8 007,1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632B36">
            <w:pPr>
              <w:tabs>
                <w:tab w:val="left" w:pos="255"/>
                <w:tab w:val="center" w:pos="53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67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2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ная дорога  грунтовая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Радуж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78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Степн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9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2984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6 678,4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9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Лугов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1 до кладбища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2528,00\</w:t>
            </w:r>
          </w:p>
          <w:p w:rsidR="00C67489" w:rsidRPr="0033179C" w:rsidRDefault="00C67489" w:rsidP="000E746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6 378,9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9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600011:1066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ая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2616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8 262,9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0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1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  <w:t xml:space="preserve">х. Свобода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Школьная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25334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79 783,4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5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6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адов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5385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1 413,7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5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8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3092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83 458,3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8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3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ая</w:t>
            </w:r>
            <w:proofErr w:type="spellEnd"/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8532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3 462,9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0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9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ая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302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7 234,6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2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52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70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784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6 982,9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7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0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44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5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820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7 486,0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5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4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ная  дорога  грунтовая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36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9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784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6 982,9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8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3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30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7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784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6 982,9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6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2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6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5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784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6 982,9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5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4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4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6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48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6 480,4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8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73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ная дорога  грунтовая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д.18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2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48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6 480,4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3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5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д.17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4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48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6 480,4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3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6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6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0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48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6 480,4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9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7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48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6 480,4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3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72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Ленин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ома 52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Комсомольск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44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9130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8 363,5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6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8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ная дорога грунтовая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озерная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5136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1 782,4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7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5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Степной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958,00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3 519,9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65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70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ир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39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Ленин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69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4889,36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8 730,2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25 м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71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ротуар по ул.40 лет Победы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18 от 23.03.2009г  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-во о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ос.рег.права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 61-АЕ  144 179 от 06.08.2009г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777,1\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114,65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8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81225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406:46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8735C9">
            <w:pPr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3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Теплич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7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Лугов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8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7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5:359-61/008/2018-1, от 17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0354,3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 552,7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0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5:359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8735C9">
            <w:pPr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33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Лугов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11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 до          д.19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7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111505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505">
              <w:rPr>
                <w:rFonts w:ascii="Times New Roman" w:hAnsi="Times New Roman" w:cs="Times New Roman"/>
                <w:b/>
                <w:sz w:val="20"/>
                <w:szCs w:val="20"/>
              </w:rPr>
              <w:t>61:06:0060107:200-61/008/2018-1 от 17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866,13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5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,19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7:200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8735C9">
            <w:pPr>
              <w:pStyle w:val="a9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lastRenderedPageBreak/>
              <w:t>1</w:t>
            </w:r>
          </w:p>
          <w:p w:rsidR="00C67489" w:rsidRPr="0033179C" w:rsidRDefault="00C67489" w:rsidP="00E5579D">
            <w:r w:rsidRPr="0033179C">
              <w:t>34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Цветочный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7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5:358-61/008/2018-1, от 03.08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8976,34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 885,39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4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5:358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8735C9">
            <w:pPr>
              <w:pStyle w:val="a9"/>
              <w:contextualSpacing w:val="0"/>
              <w:rPr>
                <w:snapToGrid w:val="0"/>
                <w:sz w:val="20"/>
              </w:rPr>
            </w:pPr>
          </w:p>
          <w:p w:rsidR="00C67489" w:rsidRPr="0033179C" w:rsidRDefault="00C67489" w:rsidP="00E5579D">
            <w:r w:rsidRPr="0033179C">
              <w:t>35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21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 до д.29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7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7:199-61/008/2018-1, от 23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4488,17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 608,27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7:199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8735C9">
            <w:pPr>
              <w:pStyle w:val="a9"/>
              <w:rPr>
                <w:snapToGrid w:val="0"/>
                <w:sz w:val="20"/>
              </w:rPr>
            </w:pPr>
          </w:p>
          <w:p w:rsidR="00C67489" w:rsidRPr="0033179C" w:rsidRDefault="00C67489" w:rsidP="00E5579D">
            <w:r w:rsidRPr="0033179C">
              <w:t>36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адов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4 до д.28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7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2:131-61/008/2018-1, от 23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1732,26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 835,19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9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2:131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8735C9">
            <w:pPr>
              <w:pStyle w:val="a9"/>
              <w:rPr>
                <w:snapToGrid w:val="0"/>
                <w:sz w:val="20"/>
              </w:rPr>
            </w:pPr>
          </w:p>
          <w:p w:rsidR="00C67489" w:rsidRPr="0033179C" w:rsidRDefault="00C67489" w:rsidP="00E5579D">
            <w:r w:rsidRPr="0033179C">
              <w:t>37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ир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1 до д.11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7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2:130-61/008/2018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, от 27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3110,22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52,53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9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2:130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073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8735C9">
            <w:pPr>
              <w:pStyle w:val="a9"/>
              <w:rPr>
                <w:snapToGrid w:val="0"/>
                <w:sz w:val="20"/>
              </w:rPr>
            </w:pPr>
          </w:p>
          <w:p w:rsidR="00C67489" w:rsidRPr="0033179C" w:rsidRDefault="00C67489" w:rsidP="00E5579D">
            <w:r w:rsidRPr="0033179C">
              <w:t>38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ир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2 до д.20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7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2:132-61/008/2018-1, от 23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3110,22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 650,93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5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2:132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8735C9">
            <w:pPr>
              <w:pStyle w:val="a9"/>
              <w:contextualSpacing w:val="0"/>
              <w:rPr>
                <w:snapToGrid w:val="0"/>
                <w:sz w:val="20"/>
              </w:rPr>
            </w:pPr>
          </w:p>
          <w:p w:rsidR="00C67489" w:rsidRPr="0033179C" w:rsidRDefault="00C67489" w:rsidP="00E5579D">
            <w:r w:rsidRPr="0033179C">
              <w:t>39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31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ир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55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7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00000:2334-61/008/2018-1, от 19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4488,17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033,47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80 м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4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pStyle w:val="a9"/>
              <w:ind w:left="34"/>
              <w:contextualSpacing w:val="0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ир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3 кв.1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7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5:356-61/008/2018-1, от 19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244,09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 346,13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5 м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5:356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5E5ADD">
            <w:pPr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теп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о мост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7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1:152-61/008/2018-1, от 11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866,13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519,19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5 м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1:15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pStyle w:val="a9"/>
              <w:ind w:left="34"/>
              <w:contextualSpacing w:val="0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олнеч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      д.1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 до д.2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7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1:151-61/008/2018-1,  от 19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244,09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346,13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0 м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1:151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pStyle w:val="a9"/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3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олодежной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намя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   № 29 от 17.04.2009г. 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-во о</w:t>
            </w: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гос.рег.права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-АЕ 144183 от 06.08.2009г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528,9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406,55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14,97м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4B178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156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pStyle w:val="a9"/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lastRenderedPageBreak/>
              <w:t>44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Братская могила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йон,х.Позднеевк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0 Б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52 от 04.06.2010г.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о о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гос.регистрации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61-АЕ 891373 от 31.08.2010г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5693,24\ 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4B178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400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7:0:17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pStyle w:val="a9"/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5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Братская могила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Шко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5 Б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52 от 04.06.2010г.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о о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гос.регистрации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61-АЕ 891375 от 31.08.2010 г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7413,17/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0,80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303:0:7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pStyle w:val="a9"/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6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ратская могила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ул.40 лет Победы 12 Б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52 от 04.06.2010г.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о о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гос.регистрации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61-АЕ 891371 от 31.08.2010г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5411,02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2,1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.м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406:0:7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7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ратская могила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нам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нам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Школь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7 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52 от 04.06.2010г.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о о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гос.регистрации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 61-АЕ 891374 от 31.08.2010г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8758,25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5,80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.м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209:0:19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lastRenderedPageBreak/>
              <w:t>48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ратская могила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йон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Шко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4 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52 от 04.06.2010г.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о о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гос.регистрации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61-АЕ 891372 от 31.08.2010 г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2365,23\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8,00</w:t>
            </w:r>
          </w:p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.м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508:0:1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ind w:left="34"/>
              <w:jc w:val="center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9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освещения 0.4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Веселовский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    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67 от 12.08.2010г.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spellEnd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о о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гос.рег.права</w:t>
            </w:r>
            <w:proofErr w:type="spellEnd"/>
          </w:p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b/>
                <w:sz w:val="20"/>
                <w:szCs w:val="20"/>
              </w:rPr>
              <w:t>61-АЕ 891346 от 26.08.2010г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8B2B58">
            <w:pPr>
              <w:ind w:left="471" w:hanging="471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8000,00/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6 м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686 м</w:t>
              </w:r>
            </w:smartTag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0:8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ind w:left="34"/>
              <w:jc w:val="center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5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Тротуар  от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Центральной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1 до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область, Веселовский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йон,х.Позднеевка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4/1 от 30.01.2012г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:06:0060105:357-61/008/2018-1, от 11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244.09/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919,2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 м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5:357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ind w:left="34"/>
              <w:jc w:val="center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5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Тротуар  от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30 до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Молодежной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нам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4/1 от 30.01.2012г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:06:0060208:263-61/008/2018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, 11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190,20/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847,6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4B178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0 м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208:26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C54029">
            <w:pPr>
              <w:ind w:left="34"/>
              <w:jc w:val="center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5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Молодежной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1 до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Молодежной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йон,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4/1 от 30.01.2012г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:06:0060307:112-61/008/2018-1, от  17.07.2018 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460.50/</w:t>
            </w:r>
          </w:p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114,8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 м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307:11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 w:rsidP="00E5579D">
            <w:pPr>
              <w:ind w:left="34"/>
              <w:jc w:val="center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lastRenderedPageBreak/>
              <w:t>53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№ 4 , западная окраина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х.Позднеевка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в 275 м от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Кирпичная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область, Веселовский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йон,х.Позднеевка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17 от 21.03..2014г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 w:rsidP="00A003A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01302,26/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 720,25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33179C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33179C" w:rsidRDefault="00C67489"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AC5259" w:rsidRPr="008735C9" w:rsidTr="00C67489">
        <w:trPr>
          <w:gridAfter w:val="1"/>
          <w:wAfter w:w="31" w:type="dxa"/>
          <w:cantSplit/>
          <w:trHeight w:val="888"/>
        </w:trPr>
        <w:tc>
          <w:tcPr>
            <w:tcW w:w="162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59" w:rsidRDefault="00AC5259" w:rsidP="00E5579D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  <w:r w:rsidRPr="005955A8"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  <w:t>Подраздел 1.4. Сведения о земельных участках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5955A8" w:rsidRDefault="00C67489" w:rsidP="005955A8">
            <w:pPr>
              <w:rPr>
                <w:snapToGrid w:val="0"/>
                <w:sz w:val="20"/>
              </w:rPr>
            </w:pPr>
            <w:r w:rsidRPr="005955A8">
              <w:rPr>
                <w:snapToGrid w:val="0"/>
                <w:sz w:val="20"/>
              </w:rPr>
              <w:t>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Для  размещения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Краснокутского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Дома Культуры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расный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К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Администрации Веселовского района от 13.09.2007г № 265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 АД 159503 от 16.05.2008г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637,92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:06:0060303:8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01654" w:rsidRDefault="00C67489" w:rsidP="0080165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дано 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БУК ПСП ВР «</w:t>
            </w:r>
            <w:proofErr w:type="spellStart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ий Дом Культуры» постоянное (бессрочное) пользование</w:t>
            </w:r>
          </w:p>
          <w:p w:rsidR="00C67489" w:rsidRPr="008735C9" w:rsidRDefault="00C67489" w:rsidP="0080165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303:8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61/008/2017-1, от 20.12.2017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5955A8">
            <w:pPr>
              <w:pStyle w:val="a9"/>
              <w:ind w:left="3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Для размещения   Краснознаменского  Дома Культуры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х.Красное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Знамя</w:t>
            </w:r>
          </w:p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становление Администрации Веселовского района от 13.09.2007г № 26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 АД 159501 от 16.05.2008г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91,84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2836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:06:0060209:11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01654" w:rsidRDefault="00C67489" w:rsidP="0080165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дано 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БУК ПСП ВР «</w:t>
            </w:r>
            <w:proofErr w:type="spellStart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ий Дом Культуры» постоянное (бессрочное) пользование</w:t>
            </w:r>
          </w:p>
          <w:p w:rsidR="00C67489" w:rsidRPr="008735C9" w:rsidRDefault="00C67489" w:rsidP="0080165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209:11-61/008/2017-1, от 20.12.2017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E5579D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Для размещения  Позднеевского СДК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х.Позднеевка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Администрации Веселовского района от 19.10.2007г № 334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 АГ 983998 от16.05.2008г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007,47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286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:06:0060107:43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01654" w:rsidRDefault="00C67489" w:rsidP="0080165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дано 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БУК ПСП ВР «</w:t>
            </w:r>
            <w:proofErr w:type="spellStart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ий Дом Культуры» постоянное (бессрочное) пользование</w:t>
            </w:r>
          </w:p>
          <w:p w:rsidR="00C67489" w:rsidRPr="008735C9" w:rsidRDefault="00C67489" w:rsidP="0080165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07:43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61/008/2017-1, от 20.12.2017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2887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E5579D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Малозападенского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 СДК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х.Малая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Западенка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ул.40 Лет Победы  12/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Администрации Веселовского района от 13.09.2007г № 266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 АД 159502 от 16.05.2008г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400,0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:06:0060406:36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01654" w:rsidRDefault="00C67489" w:rsidP="0080165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дано 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БУК ПСП ВР «</w:t>
            </w:r>
            <w:proofErr w:type="spellStart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ий Дом Культуры» постоянное (бессрочное) пользование</w:t>
            </w:r>
          </w:p>
          <w:p w:rsidR="00C67489" w:rsidRPr="008735C9" w:rsidRDefault="00C67489" w:rsidP="0080165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0406:36 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61/008/2017-1, от 20.12.2017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E5579D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Для оздоровительной деятельности                                          ( стадион)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х.Красное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Знамя , на пересечении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шение Багаевского районного суда от 24.03.2011г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proofErr w:type="gram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  <w:proofErr w:type="gram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440001 от 31.05.2011г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CD0">
              <w:rPr>
                <w:rFonts w:ascii="Times New Roman" w:hAnsi="Times New Roman" w:cs="Times New Roman"/>
                <w:sz w:val="20"/>
                <w:szCs w:val="20"/>
              </w:rPr>
              <w:t>1544089,7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11929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:06:0060208:65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еста захоронения (кладбища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т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т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страции Веселовского района № 19 от 19.01.2018 год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0A6132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132">
              <w:rPr>
                <w:rFonts w:ascii="Times New Roman" w:hAnsi="Times New Roman" w:cs="Times New Roman"/>
                <w:sz w:val="20"/>
                <w:szCs w:val="20"/>
              </w:rPr>
              <w:t>61:06:0600011:1083-61/008/2018-1, от 07.02.2018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900CD0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733,75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5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600011:1083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08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Для размещения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я (кладбища) в </w:t>
            </w:r>
            <w:proofErr w:type="spell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днеевка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08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днеевка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ации Веселовского района № 17</w:t>
            </w:r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19.01.2018 год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600011:1082</w:t>
            </w: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-61/008/2018-1, от 07.02.2018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900CD0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429,22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3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600011:1082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08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Для размещения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я (кладбища) в </w:t>
            </w:r>
            <w:proofErr w:type="spell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бода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08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бода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08684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Главы Администрации Веселовского района №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6 </w:t>
            </w:r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 19.01.2018 год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08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61:0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60503:14</w:t>
            </w: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-61/008/2018-1, от 07.02.2018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900CD0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828,34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61:06:0060503:14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7A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Для размещения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я (кладбища) в </w:t>
            </w:r>
            <w:proofErr w:type="spell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мя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7A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м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ации Веселовского района № 20</w:t>
            </w: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19.01.2018 год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7A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61:0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0010:444</w:t>
            </w: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-61/008/2018-1, от 07.02.2018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900CD0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243,8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8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61:06:0600010:444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</w:tr>
      <w:tr w:rsidR="00C67489" w:rsidRPr="008735C9" w:rsidTr="00C67489">
        <w:trPr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7A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ест захоронения (кладбища) в </w:t>
            </w:r>
            <w:proofErr w:type="spell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аденка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7A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аденка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ации Веселовского района № 18</w:t>
            </w: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19.01.2018 год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 w:rsidP="007A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61:0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0006:348</w:t>
            </w: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-61/008/2018-1, от 07.02.2018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900CD0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0145,7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2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61:06:0600006:348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</w:tr>
      <w:tr w:rsidR="00AC5259" w:rsidRPr="008735C9" w:rsidTr="00C67489">
        <w:trPr>
          <w:gridAfter w:val="1"/>
          <w:wAfter w:w="31" w:type="dxa"/>
          <w:cantSplit/>
          <w:trHeight w:val="786"/>
        </w:trPr>
        <w:tc>
          <w:tcPr>
            <w:tcW w:w="162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B33BBB" w:rsidRDefault="00AC5259" w:rsidP="00E5579D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  <w:r w:rsidRPr="00B33BBB"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  <w:t>Раздел 2. «Сведения о движимом имуществе»</w:t>
            </w:r>
          </w:p>
        </w:tc>
      </w:tr>
      <w:tr w:rsidR="00C67489" w:rsidRPr="008735C9" w:rsidTr="00C67489">
        <w:trPr>
          <w:cantSplit/>
          <w:trHeight w:val="777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ллическое ограждение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П</w:t>
            </w:r>
            <w:proofErr w:type="gramEnd"/>
            <w:r>
              <w:rPr>
                <w:snapToGrid w:val="0"/>
                <w:sz w:val="20"/>
              </w:rPr>
              <w:t>озднеевк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200,0\0,00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991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Информационный стенд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73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6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етильники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416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втопавильон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A003A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7799,99\22 397,75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2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светильники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60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мегафон АТ-М115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058,12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5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ирена С-28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884,20\0,00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4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нетушитель ранцевы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165,64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71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рота футбольны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 75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707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рота волейбольны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95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690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тейнер для ТБО с крышко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0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72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становочный павильон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51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ллическое ограждение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2C4DF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2000,00\46453,44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67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наки дорожны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74891,88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Огнетушитель с </w:t>
            </w:r>
            <w:proofErr w:type="spellStart"/>
            <w:r>
              <w:rPr>
                <w:snapToGrid w:val="0"/>
                <w:sz w:val="20"/>
              </w:rPr>
              <w:t>монометром</w:t>
            </w:r>
            <w:proofErr w:type="spellEnd"/>
            <w:r>
              <w:rPr>
                <w:snapToGrid w:val="0"/>
                <w:sz w:val="20"/>
              </w:rPr>
              <w:t xml:space="preserve"> 4 кг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996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Огнетушитель с </w:t>
            </w:r>
            <w:proofErr w:type="spellStart"/>
            <w:r>
              <w:rPr>
                <w:snapToGrid w:val="0"/>
                <w:sz w:val="20"/>
              </w:rPr>
              <w:t>монометром</w:t>
            </w:r>
            <w:proofErr w:type="spellEnd"/>
            <w:r>
              <w:rPr>
                <w:snapToGrid w:val="0"/>
                <w:sz w:val="20"/>
              </w:rPr>
              <w:t xml:space="preserve"> 2 кг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5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706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опил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52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706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18 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ический светильник без стекл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15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AC648B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ензокоса</w:t>
            </w:r>
            <w:proofErr w:type="spellEnd"/>
            <w:r>
              <w:rPr>
                <w:snapToGrid w:val="0"/>
                <w:sz w:val="20"/>
              </w:rPr>
              <w:t xml:space="preserve"> ЕСНО </w:t>
            </w:r>
            <w:r>
              <w:rPr>
                <w:snapToGrid w:val="0"/>
                <w:sz w:val="20"/>
                <w:lang w:val="en-US"/>
              </w:rPr>
              <w:t>SRM-22-GES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940,00\0,00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70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етское игровое оборудовани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2C4DF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3000,00\32 250,0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20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1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ирена С-40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8000,00\0,00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703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тел «Хопер-100»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2C4DF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5932,00\76 745,68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970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ая площадка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К</w:t>
            </w:r>
            <w:proofErr w:type="gramEnd"/>
            <w:r>
              <w:rPr>
                <w:snapToGrid w:val="0"/>
                <w:sz w:val="20"/>
              </w:rPr>
              <w:t>расное</w:t>
            </w:r>
            <w:proofErr w:type="spellEnd"/>
            <w:r>
              <w:rPr>
                <w:snapToGrid w:val="0"/>
                <w:sz w:val="20"/>
              </w:rPr>
              <w:t xml:space="preserve"> Знамя»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2C4DF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70 714,32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57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етильник «Кобра»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0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51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Светильник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58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тейнер под ТБО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2 0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567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7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тейнеры для мусор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70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46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8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ая площадка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С</w:t>
            </w:r>
            <w:proofErr w:type="gramEnd"/>
            <w:r>
              <w:rPr>
                <w:snapToGrid w:val="0"/>
                <w:sz w:val="20"/>
              </w:rPr>
              <w:t>вобод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2C4DF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70 714,32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44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9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ая площадка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М</w:t>
            </w:r>
            <w:proofErr w:type="gramEnd"/>
            <w:r>
              <w:rPr>
                <w:snapToGrid w:val="0"/>
                <w:sz w:val="20"/>
              </w:rPr>
              <w:t>алая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Западенк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991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ая площадка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К</w:t>
            </w:r>
            <w:proofErr w:type="gramEnd"/>
            <w:r>
              <w:rPr>
                <w:snapToGrid w:val="0"/>
                <w:sz w:val="20"/>
              </w:rPr>
              <w:t>расный</w:t>
            </w:r>
            <w:proofErr w:type="spellEnd"/>
            <w:r>
              <w:rPr>
                <w:snapToGrid w:val="0"/>
                <w:sz w:val="20"/>
              </w:rPr>
              <w:t xml:space="preserve"> Кут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2C4DF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70 714,32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4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ий игровой комплекс №5121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К</w:t>
            </w:r>
            <w:proofErr w:type="gramEnd"/>
            <w:r>
              <w:rPr>
                <w:snapToGrid w:val="0"/>
                <w:sz w:val="20"/>
              </w:rPr>
              <w:t>расное</w:t>
            </w:r>
            <w:proofErr w:type="spellEnd"/>
            <w:r>
              <w:rPr>
                <w:snapToGrid w:val="0"/>
                <w:sz w:val="20"/>
              </w:rPr>
              <w:t xml:space="preserve"> Знамя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2C4DF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70 714,32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46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2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ий игровой комплекс №5314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П</w:t>
            </w:r>
            <w:proofErr w:type="gramEnd"/>
            <w:r>
              <w:rPr>
                <w:snapToGrid w:val="0"/>
                <w:sz w:val="20"/>
              </w:rPr>
              <w:t>озднеевк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2C4DF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70 714,32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44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3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ий игровой комплекс №5119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С</w:t>
            </w:r>
            <w:proofErr w:type="gramEnd"/>
            <w:r>
              <w:rPr>
                <w:snapToGrid w:val="0"/>
                <w:sz w:val="20"/>
              </w:rPr>
              <w:t>вобод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2C4DF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9500,00\35 357,04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4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ий игровой комплекс №5119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К</w:t>
            </w:r>
            <w:proofErr w:type="gramEnd"/>
            <w:r>
              <w:rPr>
                <w:snapToGrid w:val="0"/>
                <w:sz w:val="20"/>
              </w:rPr>
              <w:t>расный</w:t>
            </w:r>
            <w:proofErr w:type="spellEnd"/>
            <w:r>
              <w:rPr>
                <w:snapToGrid w:val="0"/>
                <w:sz w:val="20"/>
              </w:rPr>
              <w:t xml:space="preserve"> Кут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2C4DF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9500,00\35 357,04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330D1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5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ий игровой комплекс №5416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М</w:t>
            </w:r>
            <w:proofErr w:type="gramEnd"/>
            <w:r>
              <w:rPr>
                <w:snapToGrid w:val="0"/>
                <w:sz w:val="20"/>
              </w:rPr>
              <w:t>алая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Западенк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2C4DF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70 714,32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авк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0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7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етильник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5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8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етильник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5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49439B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 xml:space="preserve">Мяч волейбольный </w:t>
            </w:r>
            <w:r>
              <w:rPr>
                <w:snapToGrid w:val="0"/>
                <w:sz w:val="20"/>
                <w:lang w:val="en-US"/>
              </w:rPr>
              <w:t>TORRES hit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49439B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49439B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Мяч волейбольный</w:t>
            </w:r>
            <w:r>
              <w:rPr>
                <w:snapToGrid w:val="0"/>
                <w:sz w:val="20"/>
                <w:lang w:val="en-US"/>
              </w:rPr>
              <w:t xml:space="preserve"> MIKASA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49439B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1100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1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светильник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7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  <w:tr w:rsidR="00C67489" w:rsidRPr="008735C9" w:rsidTr="00C67489">
        <w:trPr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 w:rsidP="00E5579D">
            <w:pPr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2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тейнер для мусора 0,75м</w:t>
            </w:r>
            <w:proofErr w:type="gramStart"/>
            <w:r>
              <w:rPr>
                <w:snapToGrid w:val="0"/>
                <w:sz w:val="20"/>
              </w:rPr>
              <w:t>.к</w:t>
            </w:r>
            <w:proofErr w:type="gramEnd"/>
            <w:r>
              <w:rPr>
                <w:snapToGrid w:val="0"/>
                <w:sz w:val="20"/>
              </w:rPr>
              <w:t>уб.(2мм) с крышко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675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ш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9" w:rsidRPr="008735C9" w:rsidRDefault="00C674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</w:t>
            </w:r>
          </w:p>
        </w:tc>
      </w:tr>
    </w:tbl>
    <w:p w:rsidR="001B5F7F" w:rsidRPr="008735C9" w:rsidRDefault="001B5F7F" w:rsidP="00B73249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8C3776" w:rsidRDefault="008C3776" w:rsidP="00B73249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801654" w:rsidRPr="00801654" w:rsidRDefault="00801654" w:rsidP="00801654">
      <w:pPr>
        <w:spacing w:after="0" w:line="240" w:lineRule="auto"/>
        <w:rPr>
          <w:rFonts w:ascii="Times New Roman" w:hAnsi="Times New Roman" w:cs="Times New Roman"/>
        </w:rPr>
      </w:pPr>
    </w:p>
    <w:sectPr w:rsidR="00801654" w:rsidRPr="00801654" w:rsidSect="005F1E2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DE" w:rsidRDefault="00CB1DDE" w:rsidP="00D75F55">
      <w:pPr>
        <w:spacing w:after="0" w:line="240" w:lineRule="auto"/>
      </w:pPr>
      <w:r>
        <w:separator/>
      </w:r>
    </w:p>
  </w:endnote>
  <w:endnote w:type="continuationSeparator" w:id="0">
    <w:p w:rsidR="00CB1DDE" w:rsidRDefault="00CB1DDE" w:rsidP="00D7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DE" w:rsidRDefault="00CB1DDE" w:rsidP="00D75F55">
      <w:pPr>
        <w:spacing w:after="0" w:line="240" w:lineRule="auto"/>
      </w:pPr>
      <w:r>
        <w:separator/>
      </w:r>
    </w:p>
  </w:footnote>
  <w:footnote w:type="continuationSeparator" w:id="0">
    <w:p w:rsidR="00CB1DDE" w:rsidRDefault="00CB1DDE" w:rsidP="00D7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0759"/>
    <w:multiLevelType w:val="hybridMultilevel"/>
    <w:tmpl w:val="1E3E8A5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00899"/>
    <w:multiLevelType w:val="hybridMultilevel"/>
    <w:tmpl w:val="285233CE"/>
    <w:lvl w:ilvl="0" w:tplc="6B8A2B5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95683"/>
    <w:multiLevelType w:val="hybridMultilevel"/>
    <w:tmpl w:val="68947734"/>
    <w:lvl w:ilvl="0" w:tplc="1EE21A0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7F"/>
    <w:rsid w:val="00015BDE"/>
    <w:rsid w:val="0003525F"/>
    <w:rsid w:val="00061181"/>
    <w:rsid w:val="00070CF5"/>
    <w:rsid w:val="00086848"/>
    <w:rsid w:val="00086968"/>
    <w:rsid w:val="000A6132"/>
    <w:rsid w:val="000C29E0"/>
    <w:rsid w:val="000D457C"/>
    <w:rsid w:val="000D5B60"/>
    <w:rsid w:val="000E746B"/>
    <w:rsid w:val="000E7EAF"/>
    <w:rsid w:val="0010671B"/>
    <w:rsid w:val="00111505"/>
    <w:rsid w:val="00114610"/>
    <w:rsid w:val="00130BF8"/>
    <w:rsid w:val="001519AE"/>
    <w:rsid w:val="001657FC"/>
    <w:rsid w:val="00175D23"/>
    <w:rsid w:val="00192C41"/>
    <w:rsid w:val="001A1002"/>
    <w:rsid w:val="001B342A"/>
    <w:rsid w:val="001B5F7F"/>
    <w:rsid w:val="001D6133"/>
    <w:rsid w:val="001E135C"/>
    <w:rsid w:val="001E45CF"/>
    <w:rsid w:val="00212537"/>
    <w:rsid w:val="00212F33"/>
    <w:rsid w:val="00231DD7"/>
    <w:rsid w:val="00234168"/>
    <w:rsid w:val="00247ED8"/>
    <w:rsid w:val="00264775"/>
    <w:rsid w:val="00265983"/>
    <w:rsid w:val="00270671"/>
    <w:rsid w:val="002B088C"/>
    <w:rsid w:val="002B0B22"/>
    <w:rsid w:val="002B4746"/>
    <w:rsid w:val="002B57B3"/>
    <w:rsid w:val="002C115D"/>
    <w:rsid w:val="002C4DFF"/>
    <w:rsid w:val="0030234B"/>
    <w:rsid w:val="003135D1"/>
    <w:rsid w:val="00330D11"/>
    <w:rsid w:val="0033179C"/>
    <w:rsid w:val="003605EF"/>
    <w:rsid w:val="0037756B"/>
    <w:rsid w:val="00377B04"/>
    <w:rsid w:val="00384BDE"/>
    <w:rsid w:val="00385334"/>
    <w:rsid w:val="003864A0"/>
    <w:rsid w:val="00387AA5"/>
    <w:rsid w:val="003B1EB4"/>
    <w:rsid w:val="003C20B1"/>
    <w:rsid w:val="003D58AD"/>
    <w:rsid w:val="003E26A6"/>
    <w:rsid w:val="00401348"/>
    <w:rsid w:val="00402F11"/>
    <w:rsid w:val="00420B08"/>
    <w:rsid w:val="00422C3C"/>
    <w:rsid w:val="004314B8"/>
    <w:rsid w:val="00432B72"/>
    <w:rsid w:val="004442CB"/>
    <w:rsid w:val="00480CB2"/>
    <w:rsid w:val="00485455"/>
    <w:rsid w:val="0049439B"/>
    <w:rsid w:val="004A2732"/>
    <w:rsid w:val="004A4534"/>
    <w:rsid w:val="004B1788"/>
    <w:rsid w:val="004C378D"/>
    <w:rsid w:val="004F05DC"/>
    <w:rsid w:val="00503449"/>
    <w:rsid w:val="00504CFE"/>
    <w:rsid w:val="00504D29"/>
    <w:rsid w:val="005417B7"/>
    <w:rsid w:val="00551571"/>
    <w:rsid w:val="00552FB9"/>
    <w:rsid w:val="00557F90"/>
    <w:rsid w:val="00562137"/>
    <w:rsid w:val="00563A4E"/>
    <w:rsid w:val="005667BA"/>
    <w:rsid w:val="00574858"/>
    <w:rsid w:val="005829E0"/>
    <w:rsid w:val="005955A8"/>
    <w:rsid w:val="005B7216"/>
    <w:rsid w:val="005E5ADD"/>
    <w:rsid w:val="005F110B"/>
    <w:rsid w:val="005F1E23"/>
    <w:rsid w:val="00601C58"/>
    <w:rsid w:val="00603D5B"/>
    <w:rsid w:val="00620731"/>
    <w:rsid w:val="00630635"/>
    <w:rsid w:val="00632B36"/>
    <w:rsid w:val="00643269"/>
    <w:rsid w:val="00643554"/>
    <w:rsid w:val="00660E64"/>
    <w:rsid w:val="006868A0"/>
    <w:rsid w:val="006B2FCF"/>
    <w:rsid w:val="006F0244"/>
    <w:rsid w:val="006F46B1"/>
    <w:rsid w:val="007038CB"/>
    <w:rsid w:val="00706EE8"/>
    <w:rsid w:val="00717ADD"/>
    <w:rsid w:val="007200DF"/>
    <w:rsid w:val="00720A0E"/>
    <w:rsid w:val="00744BC8"/>
    <w:rsid w:val="00763F1F"/>
    <w:rsid w:val="00775058"/>
    <w:rsid w:val="00792545"/>
    <w:rsid w:val="00797E5F"/>
    <w:rsid w:val="007A32CB"/>
    <w:rsid w:val="007B48DD"/>
    <w:rsid w:val="007C075D"/>
    <w:rsid w:val="007D3786"/>
    <w:rsid w:val="007E58A8"/>
    <w:rsid w:val="007F4E37"/>
    <w:rsid w:val="00801654"/>
    <w:rsid w:val="00812258"/>
    <w:rsid w:val="00817FB3"/>
    <w:rsid w:val="00820BBB"/>
    <w:rsid w:val="00843EC3"/>
    <w:rsid w:val="008575C4"/>
    <w:rsid w:val="0086286A"/>
    <w:rsid w:val="00862FC7"/>
    <w:rsid w:val="00866470"/>
    <w:rsid w:val="008719E9"/>
    <w:rsid w:val="008735C9"/>
    <w:rsid w:val="0089377E"/>
    <w:rsid w:val="00894D20"/>
    <w:rsid w:val="00897246"/>
    <w:rsid w:val="008B252F"/>
    <w:rsid w:val="008B2B58"/>
    <w:rsid w:val="008C3776"/>
    <w:rsid w:val="008C67C5"/>
    <w:rsid w:val="008E6BCF"/>
    <w:rsid w:val="008E7CB1"/>
    <w:rsid w:val="00900160"/>
    <w:rsid w:val="00900CD0"/>
    <w:rsid w:val="0091646D"/>
    <w:rsid w:val="009207F8"/>
    <w:rsid w:val="009567AE"/>
    <w:rsid w:val="00982638"/>
    <w:rsid w:val="009935B7"/>
    <w:rsid w:val="009A3B32"/>
    <w:rsid w:val="009B2FE7"/>
    <w:rsid w:val="009C444A"/>
    <w:rsid w:val="009D43E2"/>
    <w:rsid w:val="009E089D"/>
    <w:rsid w:val="00A003A2"/>
    <w:rsid w:val="00A26503"/>
    <w:rsid w:val="00A67D43"/>
    <w:rsid w:val="00A81C39"/>
    <w:rsid w:val="00A91722"/>
    <w:rsid w:val="00AC5259"/>
    <w:rsid w:val="00AC648B"/>
    <w:rsid w:val="00AE399F"/>
    <w:rsid w:val="00B229A8"/>
    <w:rsid w:val="00B25ABD"/>
    <w:rsid w:val="00B30858"/>
    <w:rsid w:val="00B33BBB"/>
    <w:rsid w:val="00B36BCC"/>
    <w:rsid w:val="00B45987"/>
    <w:rsid w:val="00B708AF"/>
    <w:rsid w:val="00B73249"/>
    <w:rsid w:val="00B77B74"/>
    <w:rsid w:val="00B95769"/>
    <w:rsid w:val="00BB0FD6"/>
    <w:rsid w:val="00BC149A"/>
    <w:rsid w:val="00BE7A1F"/>
    <w:rsid w:val="00BE7DC6"/>
    <w:rsid w:val="00C00BD7"/>
    <w:rsid w:val="00C078F9"/>
    <w:rsid w:val="00C26D9D"/>
    <w:rsid w:val="00C330F3"/>
    <w:rsid w:val="00C35A18"/>
    <w:rsid w:val="00C461A5"/>
    <w:rsid w:val="00C51B35"/>
    <w:rsid w:val="00C54029"/>
    <w:rsid w:val="00C67489"/>
    <w:rsid w:val="00C936AA"/>
    <w:rsid w:val="00C963F6"/>
    <w:rsid w:val="00CA6BF9"/>
    <w:rsid w:val="00CB1DDE"/>
    <w:rsid w:val="00CB3AEC"/>
    <w:rsid w:val="00CB6BA1"/>
    <w:rsid w:val="00CE7312"/>
    <w:rsid w:val="00D13A15"/>
    <w:rsid w:val="00D148C3"/>
    <w:rsid w:val="00D61EF6"/>
    <w:rsid w:val="00D75F55"/>
    <w:rsid w:val="00D91ECD"/>
    <w:rsid w:val="00DC2FFF"/>
    <w:rsid w:val="00DD2CA3"/>
    <w:rsid w:val="00DD5407"/>
    <w:rsid w:val="00DE4F24"/>
    <w:rsid w:val="00DF3578"/>
    <w:rsid w:val="00E063BE"/>
    <w:rsid w:val="00E27EB9"/>
    <w:rsid w:val="00E44493"/>
    <w:rsid w:val="00E50ACB"/>
    <w:rsid w:val="00E5579D"/>
    <w:rsid w:val="00E663ED"/>
    <w:rsid w:val="00E90A1E"/>
    <w:rsid w:val="00EB1018"/>
    <w:rsid w:val="00ED04E6"/>
    <w:rsid w:val="00F022BD"/>
    <w:rsid w:val="00F028B0"/>
    <w:rsid w:val="00F221C3"/>
    <w:rsid w:val="00F32074"/>
    <w:rsid w:val="00F37254"/>
    <w:rsid w:val="00F73FEC"/>
    <w:rsid w:val="00F97B8B"/>
    <w:rsid w:val="00FB0CA2"/>
    <w:rsid w:val="00FD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5F7F"/>
    <w:pPr>
      <w:keepNext/>
      <w:snapToGrid w:val="0"/>
      <w:spacing w:after="0" w:line="240" w:lineRule="auto"/>
      <w:ind w:firstLine="485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1B5F7F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F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1B5F7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nhideWhenUsed/>
    <w:rsid w:val="001B5F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1B5F7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semiHidden/>
    <w:unhideWhenUsed/>
    <w:rsid w:val="001B5F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1B5F7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semiHidden/>
    <w:unhideWhenUsed/>
    <w:rsid w:val="001B5F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B5F7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5F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подпись1"/>
    <w:basedOn w:val="a"/>
    <w:rsid w:val="001B5F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rsid w:val="001B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5F7F"/>
    <w:pPr>
      <w:keepNext/>
      <w:snapToGrid w:val="0"/>
      <w:spacing w:after="0" w:line="240" w:lineRule="auto"/>
      <w:ind w:firstLine="485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1B5F7F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F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1B5F7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nhideWhenUsed/>
    <w:rsid w:val="001B5F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1B5F7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semiHidden/>
    <w:unhideWhenUsed/>
    <w:rsid w:val="001B5F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1B5F7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semiHidden/>
    <w:unhideWhenUsed/>
    <w:rsid w:val="001B5F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B5F7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5F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подпись1"/>
    <w:basedOn w:val="a"/>
    <w:rsid w:val="001B5F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rsid w:val="001B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3DEC-182B-479E-80B2-98ECC3F4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нецкая</cp:lastModifiedBy>
  <cp:revision>7</cp:revision>
  <cp:lastPrinted>2018-02-16T06:25:00Z</cp:lastPrinted>
  <dcterms:created xsi:type="dcterms:W3CDTF">2018-07-26T11:19:00Z</dcterms:created>
  <dcterms:modified xsi:type="dcterms:W3CDTF">2018-10-24T05:39:00Z</dcterms:modified>
</cp:coreProperties>
</file>